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C5" w:rsidRDefault="001D03C5" w:rsidP="00691DBE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03C5" w:rsidRDefault="001D03C5" w:rsidP="00691DBE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03C5" w:rsidRDefault="001D03C5" w:rsidP="00691DBE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03C5" w:rsidRDefault="001D03C5" w:rsidP="00691DBE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03C5" w:rsidRDefault="001D03C5" w:rsidP="00691DBE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03C5" w:rsidRDefault="001D03C5" w:rsidP="00691DBE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5A73" w:rsidRPr="00992978" w:rsidRDefault="00815A73" w:rsidP="00815A73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815A73" w:rsidRPr="00992978" w:rsidRDefault="00815A73" w:rsidP="00815A73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2978">
        <w:rPr>
          <w:rFonts w:ascii="Times New Roman" w:hAnsi="Times New Roman" w:cs="Times New Roman"/>
          <w:b/>
          <w:sz w:val="24"/>
          <w:szCs w:val="24"/>
          <w:lang w:val="kk-KZ"/>
        </w:rPr>
        <w:t>ИНФОРМАЦИОННОЕ СООБЩЕНИЕ</w:t>
      </w:r>
    </w:p>
    <w:p w:rsidR="00815A73" w:rsidRDefault="00815A73" w:rsidP="00815A73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2978">
        <w:rPr>
          <w:rFonts w:ascii="Times New Roman" w:hAnsi="Times New Roman" w:cs="Times New Roman"/>
          <w:b/>
          <w:sz w:val="24"/>
          <w:szCs w:val="24"/>
          <w:lang w:val="kk-KZ"/>
        </w:rPr>
        <w:t>перечень земельных участков, предлагаемых к конкурсу по предоставлению права временного возмездного землепользования (аренды) на земельные участки сельскохозяйственного назначения для ведения крестьянского или фермерского хозяйства или сельскохозяйственного производства государственное учреждение "Аягозский районный отдел земельных отношений"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815A73" w:rsidRDefault="00815A73" w:rsidP="00815A73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tabs>
          <w:tab w:val="left" w:pos="4959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</w:p>
    <w:p w:rsidR="00815A73" w:rsidRDefault="00815A73" w:rsidP="00815A73">
      <w:pPr>
        <w:tabs>
          <w:tab w:val="left" w:pos="4959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Pr="00815A73" w:rsidRDefault="00815A73" w:rsidP="00815A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5A73" w:rsidRPr="00815A73" w:rsidRDefault="00815A73" w:rsidP="00815A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5A73" w:rsidRPr="00815A73" w:rsidRDefault="00815A73" w:rsidP="00815A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5A73" w:rsidRPr="00815A73" w:rsidRDefault="00815A73" w:rsidP="00815A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5A73" w:rsidRPr="00815A73" w:rsidRDefault="00815A73" w:rsidP="00815A73">
      <w:pPr>
        <w:jc w:val="center"/>
        <w:rPr>
          <w:sz w:val="28"/>
          <w:szCs w:val="28"/>
        </w:rPr>
      </w:pPr>
    </w:p>
    <w:p w:rsidR="00815A73" w:rsidRDefault="00815A73" w:rsidP="00815A73">
      <w:pPr>
        <w:jc w:val="center"/>
        <w:rPr>
          <w:sz w:val="28"/>
          <w:szCs w:val="28"/>
          <w:lang w:val="kk-KZ"/>
        </w:rPr>
      </w:pPr>
    </w:p>
    <w:p w:rsidR="00815A73" w:rsidRPr="00515FD6" w:rsidRDefault="00815A73" w:rsidP="00815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92978">
        <w:rPr>
          <w:rFonts w:ascii="Times New Roman" w:hAnsi="Times New Roman" w:cs="Times New Roman"/>
          <w:sz w:val="24"/>
          <w:szCs w:val="24"/>
          <w:lang w:val="kk-KZ"/>
        </w:rPr>
        <w:t>Перечень земельных участков, выставляемых на конкурс для сельскохозяйственного производства</w:t>
      </w:r>
    </w:p>
    <w:p w:rsidR="00815A73" w:rsidRDefault="00815A73" w:rsidP="00815A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92978">
        <w:rPr>
          <w:rFonts w:ascii="Times New Roman" w:hAnsi="Times New Roman" w:cs="Times New Roman"/>
          <w:sz w:val="24"/>
          <w:szCs w:val="24"/>
          <w:lang w:val="kk-KZ"/>
        </w:rPr>
        <w:t>2020 года _____________</w:t>
      </w:r>
    </w:p>
    <w:p w:rsidR="00815A73" w:rsidRPr="00992978" w:rsidRDefault="00815A73" w:rsidP="00815A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5A73" w:rsidRPr="00515FD6" w:rsidRDefault="00815A73" w:rsidP="00815A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15FD6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992978">
        <w:rPr>
          <w:rFonts w:ascii="Times New Roman" w:hAnsi="Times New Roman" w:cs="Times New Roman"/>
          <w:sz w:val="24"/>
          <w:szCs w:val="24"/>
          <w:lang w:val="kk-KZ"/>
        </w:rPr>
        <w:t>приложение к постановлению</w:t>
      </w:r>
    </w:p>
    <w:p w:rsidR="00815A73" w:rsidRPr="00515FD6" w:rsidRDefault="00815A73" w:rsidP="00815A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6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3"/>
        <w:gridCol w:w="1134"/>
        <w:gridCol w:w="1134"/>
        <w:gridCol w:w="1134"/>
        <w:gridCol w:w="1134"/>
        <w:gridCol w:w="708"/>
        <w:gridCol w:w="993"/>
        <w:gridCol w:w="661"/>
        <w:gridCol w:w="850"/>
        <w:gridCol w:w="993"/>
        <w:gridCol w:w="1276"/>
        <w:gridCol w:w="851"/>
      </w:tblGrid>
      <w:tr w:rsidR="00815A73" w:rsidRPr="00515FD6" w:rsidTr="00093B0A">
        <w:trPr>
          <w:trHeight w:val="879"/>
        </w:trPr>
        <w:tc>
          <w:tcPr>
            <w:tcW w:w="568" w:type="dxa"/>
            <w:vMerge w:val="restart"/>
          </w:tcPr>
          <w:p w:rsidR="00815A73" w:rsidRPr="000604C5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04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</w:t>
            </w:r>
          </w:p>
          <w:p w:rsidR="00815A73" w:rsidRPr="000604C5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04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/п</w:t>
            </w:r>
          </w:p>
        </w:tc>
        <w:tc>
          <w:tcPr>
            <w:tcW w:w="4253" w:type="dxa"/>
            <w:vMerge w:val="restart"/>
          </w:tcPr>
          <w:p w:rsidR="00815A73" w:rsidRPr="000604C5" w:rsidRDefault="00815A73" w:rsidP="00093B0A">
            <w:pPr>
              <w:tabs>
                <w:tab w:val="left" w:pos="2568"/>
              </w:tabs>
              <w:ind w:right="45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42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 нахождения земельного участка (расстоя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е от сельского округа км, лот </w:t>
            </w:r>
            <w:r w:rsidRPr="009F42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мельного участка )</w:t>
            </w:r>
          </w:p>
        </w:tc>
        <w:tc>
          <w:tcPr>
            <w:tcW w:w="2268" w:type="dxa"/>
            <w:gridSpan w:val="2"/>
          </w:tcPr>
          <w:p w:rsidR="00815A73" w:rsidRPr="000604C5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6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какие цели предоставляется земельный участок в том числе</w:t>
            </w:r>
          </w:p>
        </w:tc>
        <w:tc>
          <w:tcPr>
            <w:tcW w:w="1134" w:type="dxa"/>
            <w:vMerge w:val="restart"/>
          </w:tcPr>
          <w:p w:rsidR="00815A73" w:rsidRPr="00FA3613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6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гиона</w:t>
            </w:r>
          </w:p>
          <w:p w:rsidR="00815A73" w:rsidRPr="000604C5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6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изация сельского хозяйства</w:t>
            </w:r>
          </w:p>
        </w:tc>
        <w:tc>
          <w:tcPr>
            <w:tcW w:w="1134" w:type="dxa"/>
            <w:vMerge w:val="restart"/>
          </w:tcPr>
          <w:p w:rsidR="00815A73" w:rsidRPr="000604C5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6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щая площадь га, срок аренды, лет</w:t>
            </w:r>
          </w:p>
        </w:tc>
        <w:tc>
          <w:tcPr>
            <w:tcW w:w="3212" w:type="dxa"/>
            <w:gridSpan w:val="4"/>
          </w:tcPr>
          <w:p w:rsidR="00815A73" w:rsidRPr="000604C5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7E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 угодий, в том числе</w:t>
            </w:r>
          </w:p>
        </w:tc>
        <w:tc>
          <w:tcPr>
            <w:tcW w:w="993" w:type="dxa"/>
          </w:tcPr>
          <w:p w:rsidR="00815A73" w:rsidRPr="000604C5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7E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чественная характеристика почв, средний балл бонитет</w:t>
            </w:r>
          </w:p>
        </w:tc>
        <w:tc>
          <w:tcPr>
            <w:tcW w:w="1276" w:type="dxa"/>
          </w:tcPr>
          <w:p w:rsidR="00815A73" w:rsidRPr="000604C5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7E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0D7E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еспеченность</w:t>
            </w:r>
          </w:p>
        </w:tc>
        <w:tc>
          <w:tcPr>
            <w:tcW w:w="851" w:type="dxa"/>
          </w:tcPr>
          <w:p w:rsidR="00815A73" w:rsidRPr="000604C5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чие</w:t>
            </w:r>
          </w:p>
        </w:tc>
      </w:tr>
      <w:tr w:rsidR="00815A73" w:rsidRPr="00515FD6" w:rsidTr="00093B0A">
        <w:trPr>
          <w:trHeight w:val="1018"/>
        </w:trPr>
        <w:tc>
          <w:tcPr>
            <w:tcW w:w="568" w:type="dxa"/>
            <w:vMerge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vMerge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15A73" w:rsidRPr="00FA3613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6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естьянское или фермерское хозяйство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6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проведения</w:t>
            </w:r>
          </w:p>
        </w:tc>
        <w:tc>
          <w:tcPr>
            <w:tcW w:w="1134" w:type="dxa"/>
          </w:tcPr>
          <w:p w:rsidR="00815A73" w:rsidRPr="00FA3613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6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льское хозяйство-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6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производства всего</w:t>
            </w:r>
          </w:p>
        </w:tc>
        <w:tc>
          <w:tcPr>
            <w:tcW w:w="1134" w:type="dxa"/>
            <w:vMerge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815A73" w:rsidRPr="000604C5" w:rsidRDefault="00815A73" w:rsidP="00093B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5A73" w:rsidRPr="000604C5" w:rsidRDefault="00815A73" w:rsidP="00093B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шня</w:t>
            </w:r>
          </w:p>
          <w:p w:rsidR="00815A73" w:rsidRPr="000604C5" w:rsidRDefault="00815A73" w:rsidP="00093B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815A73" w:rsidRPr="000604C5" w:rsidRDefault="00815A73" w:rsidP="00093B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5A73" w:rsidRPr="000604C5" w:rsidRDefault="00815A73" w:rsidP="00093B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стбище</w:t>
            </w:r>
          </w:p>
          <w:p w:rsidR="00815A73" w:rsidRPr="000604C5" w:rsidRDefault="00815A73" w:rsidP="00093B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1" w:type="dxa"/>
          </w:tcPr>
          <w:p w:rsidR="00815A73" w:rsidRPr="000604C5" w:rsidRDefault="00815A73" w:rsidP="00093B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5A73" w:rsidRPr="000604C5" w:rsidRDefault="00815A73" w:rsidP="00093B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акос</w:t>
            </w:r>
          </w:p>
          <w:p w:rsidR="00815A73" w:rsidRPr="000604C5" w:rsidRDefault="00815A73" w:rsidP="00093B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15A73" w:rsidRPr="000604C5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815A73" w:rsidRPr="000604C5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815A73" w:rsidRPr="00FA3613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6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естьянское или фермерское хозяйство</w:t>
            </w:r>
          </w:p>
          <w:p w:rsidR="00815A73" w:rsidRPr="000604C5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6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проведения</w:t>
            </w:r>
          </w:p>
        </w:tc>
        <w:tc>
          <w:tcPr>
            <w:tcW w:w="851" w:type="dxa"/>
          </w:tcPr>
          <w:p w:rsidR="00815A73" w:rsidRPr="00FA3613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6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льское хозяйство-</w:t>
            </w:r>
          </w:p>
          <w:p w:rsidR="00815A73" w:rsidRPr="000604C5" w:rsidRDefault="00815A73" w:rsidP="00093B0A">
            <w:pPr>
              <w:tabs>
                <w:tab w:val="left" w:pos="25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6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производства всего</w:t>
            </w:r>
          </w:p>
        </w:tc>
      </w:tr>
      <w:tr w:rsidR="00815A73" w:rsidRPr="00515FD6" w:rsidTr="00093B0A">
        <w:trPr>
          <w:trHeight w:val="523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vAlign w:val="bottom"/>
          </w:tcPr>
          <w:p w:rsidR="00815A73" w:rsidRPr="00992978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северо-востоку от села Сарыарк</w:t>
            </w:r>
            <w:r w:rsidRPr="009929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29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,0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9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vAlign w:val="bottom"/>
          </w:tcPr>
          <w:p w:rsidR="00815A73" w:rsidRPr="0024414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637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 </w:t>
            </w:r>
            <w:r w:rsidRPr="009929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веро-востоку от села Сарыарка  27,5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0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76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,0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637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 </w:t>
            </w:r>
            <w:r w:rsidRPr="009929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веро-востоку от села Сары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5</w:t>
            </w:r>
            <w:r w:rsidRPr="009929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5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30,0      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10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,0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637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 </w:t>
            </w:r>
            <w:r w:rsidRPr="009929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веро-востоку от села Сары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2</w:t>
            </w:r>
            <w:r w:rsidRPr="009929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5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35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35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637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vAlign w:val="bottom"/>
          </w:tcPr>
          <w:p w:rsidR="00815A73" w:rsidRPr="00CC20BD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юго-западу от села Сарыарк</w:t>
            </w: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,5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85,0 га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84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637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северо-востоку от села Сарыарк</w:t>
            </w: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,3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82,0 га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80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  <w:vAlign w:val="bottom"/>
          </w:tcPr>
          <w:p w:rsidR="00815A73" w:rsidRPr="00CC20BD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востоку от села Айг</w:t>
            </w: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з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,5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3,0 га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2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vAlign w:val="bottom"/>
          </w:tcPr>
          <w:p w:rsidR="00815A73" w:rsidRPr="00CC20BD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северо-востоку от села Айгыз</w:t>
            </w:r>
          </w:p>
          <w:p w:rsidR="00815A73" w:rsidRPr="00CC20BD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8,5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0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90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4253" w:type="dxa"/>
            <w:vAlign w:val="bottom"/>
          </w:tcPr>
          <w:p w:rsidR="00815A73" w:rsidRPr="00CC20BD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северо-востоку от села Айгыз</w:t>
            </w:r>
          </w:p>
          <w:p w:rsidR="00815A73" w:rsidRPr="00CC20BD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5,7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,1148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,1148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3</w:t>
            </w: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3" w:type="dxa"/>
            <w:vAlign w:val="bottom"/>
          </w:tcPr>
          <w:p w:rsidR="00815A73" w:rsidRPr="00CC20BD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северо-востоку от села Айгыз</w:t>
            </w:r>
          </w:p>
          <w:p w:rsidR="00815A73" w:rsidRPr="00CC20BD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5,0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1,5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0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,5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53" w:type="dxa"/>
            <w:vAlign w:val="bottom"/>
          </w:tcPr>
          <w:p w:rsidR="00815A73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северо-западу от села А</w:t>
            </w: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гыз</w:t>
            </w:r>
          </w:p>
          <w:p w:rsidR="00815A73" w:rsidRPr="00CC20BD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41,0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00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70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,0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1 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53" w:type="dxa"/>
            <w:vAlign w:val="bottom"/>
          </w:tcPr>
          <w:p w:rsidR="00815A73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юго-западу от села Мадени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,5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50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45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53" w:type="dxa"/>
            <w:vAlign w:val="bottom"/>
          </w:tcPr>
          <w:p w:rsidR="00815A73" w:rsidRPr="00CC20BD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юго-западу от села Мад</w:t>
            </w: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иет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6,5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0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8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253" w:type="dxa"/>
            <w:vAlign w:val="bottom"/>
          </w:tcPr>
          <w:p w:rsidR="00815A73" w:rsidRPr="00CC20BD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северо-западу от села Мадениет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,8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29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27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25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еверо-западу от села Мадениет  31,0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6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5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253" w:type="dxa"/>
            <w:vAlign w:val="bottom"/>
          </w:tcPr>
          <w:p w:rsidR="00815A73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северо-востоку от села К</w:t>
            </w: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а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,7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0</w:t>
            </w: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99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253" w:type="dxa"/>
            <w:vAlign w:val="bottom"/>
          </w:tcPr>
          <w:p w:rsidR="00815A73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северо-востоку от села К</w:t>
            </w: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5,5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50,</w:t>
            </w: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45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253" w:type="dxa"/>
            <w:vAlign w:val="bottom"/>
          </w:tcPr>
          <w:p w:rsidR="00815A73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юго-западу от села К</w:t>
            </w: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а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4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,3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,0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,3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253" w:type="dxa"/>
            <w:vAlign w:val="bottom"/>
          </w:tcPr>
          <w:p w:rsidR="00815A73" w:rsidRPr="00CC20BD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северу от села К</w:t>
            </w: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а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,8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2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,0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253" w:type="dxa"/>
            <w:vAlign w:val="bottom"/>
          </w:tcPr>
          <w:p w:rsidR="00815A73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северо-востоку от села К</w:t>
            </w: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а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,5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0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98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253" w:type="dxa"/>
            <w:vAlign w:val="bottom"/>
          </w:tcPr>
          <w:p w:rsidR="00815A73" w:rsidRPr="00CC20BD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юго-западу от села копа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20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,0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10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50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5,0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253" w:type="dxa"/>
            <w:vAlign w:val="bottom"/>
          </w:tcPr>
          <w:p w:rsidR="00815A73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северо-востоку от села К</w:t>
            </w:r>
            <w:r w:rsidRPr="002441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а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441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1,8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62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60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253" w:type="dxa"/>
            <w:vAlign w:val="bottom"/>
          </w:tcPr>
          <w:p w:rsidR="00815A73" w:rsidRPr="0024414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41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еро-востоку от села К</w:t>
            </w:r>
            <w:r w:rsidRPr="002441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а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41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9,0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0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98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253" w:type="dxa"/>
            <w:vAlign w:val="bottom"/>
          </w:tcPr>
          <w:p w:rsidR="00815A73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41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востоку от села К</w:t>
            </w:r>
            <w:r w:rsidRPr="002441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а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41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,0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00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95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253" w:type="dxa"/>
            <w:vAlign w:val="bottom"/>
          </w:tcPr>
          <w:p w:rsidR="00815A73" w:rsidRPr="0024414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юго-западу от села К</w:t>
            </w:r>
            <w:r w:rsidRPr="002441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а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41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,0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7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7,0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253" w:type="dxa"/>
            <w:vAlign w:val="bottom"/>
          </w:tcPr>
          <w:p w:rsidR="00815A73" w:rsidRPr="0024414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юго-западу от села К</w:t>
            </w:r>
            <w:r w:rsidRPr="002441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а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,5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8,4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8,0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,4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4253" w:type="dxa"/>
            <w:vAlign w:val="bottom"/>
          </w:tcPr>
          <w:p w:rsidR="00815A73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41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юго-западу от села К</w:t>
            </w:r>
            <w:r w:rsidRPr="002441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а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441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,0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5,0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375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253" w:type="dxa"/>
            <w:vAlign w:val="bottom"/>
          </w:tcPr>
          <w:p w:rsidR="00815A73" w:rsidRPr="0024414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41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 северо-западу от села копа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41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,5 км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3,0</w:t>
            </w:r>
          </w:p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,0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,0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815A73" w:rsidRDefault="00815A73" w:rsidP="00093B0A">
            <w:r w:rsidRPr="00C941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крый</w:t>
            </w: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5A73" w:rsidRPr="00515FD6" w:rsidTr="00093B0A">
        <w:trPr>
          <w:trHeight w:val="268"/>
        </w:trPr>
        <w:tc>
          <w:tcPr>
            <w:tcW w:w="568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44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сего:</w:t>
            </w: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005,3148</w:t>
            </w:r>
          </w:p>
        </w:tc>
        <w:tc>
          <w:tcPr>
            <w:tcW w:w="708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442,0</w:t>
            </w:r>
          </w:p>
        </w:tc>
        <w:tc>
          <w:tcPr>
            <w:tcW w:w="661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97,0</w:t>
            </w:r>
          </w:p>
        </w:tc>
        <w:tc>
          <w:tcPr>
            <w:tcW w:w="850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5F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6,3148</w:t>
            </w:r>
          </w:p>
        </w:tc>
        <w:tc>
          <w:tcPr>
            <w:tcW w:w="993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bottom"/>
          </w:tcPr>
          <w:p w:rsidR="00815A73" w:rsidRPr="00515FD6" w:rsidRDefault="00815A73" w:rsidP="00093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15A73" w:rsidRPr="00515FD6" w:rsidRDefault="00815A73" w:rsidP="00093B0A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15A73" w:rsidRDefault="00815A73" w:rsidP="00815A7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5FD6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815A73" w:rsidRPr="00515FD6" w:rsidRDefault="00815A73" w:rsidP="00815A7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 отдела</w:t>
      </w:r>
      <w:r w:rsidRPr="00515FD6">
        <w:rPr>
          <w:rFonts w:ascii="Times New Roman" w:hAnsi="Times New Roman" w:cs="Times New Roman"/>
          <w:b/>
          <w:sz w:val="24"/>
          <w:szCs w:val="24"/>
          <w:lang w:val="kk-KZ"/>
        </w:rPr>
        <w:t>:                                                                                                                                                                Н.Молбаева</w:t>
      </w:r>
    </w:p>
    <w:p w:rsidR="00815A73" w:rsidRDefault="00815A73" w:rsidP="00815A73">
      <w:pPr>
        <w:jc w:val="center"/>
        <w:rPr>
          <w:b/>
          <w:lang w:val="kk-KZ"/>
        </w:rPr>
      </w:pPr>
    </w:p>
    <w:p w:rsidR="00815A73" w:rsidRDefault="00815A73" w:rsidP="00815A73">
      <w:pPr>
        <w:jc w:val="center"/>
        <w:rPr>
          <w:b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5A73" w:rsidRPr="00641C24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1C24">
        <w:rPr>
          <w:rFonts w:ascii="Times New Roman" w:hAnsi="Times New Roman" w:cs="Times New Roman"/>
          <w:b/>
          <w:sz w:val="24"/>
          <w:szCs w:val="24"/>
          <w:lang w:val="kk-KZ"/>
        </w:rPr>
        <w:t>Примечание</w:t>
      </w:r>
    </w:p>
    <w:p w:rsidR="00815A73" w:rsidRPr="00641C24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C24">
        <w:rPr>
          <w:rFonts w:ascii="Times New Roman" w:hAnsi="Times New Roman" w:cs="Times New Roman"/>
          <w:sz w:val="24"/>
          <w:szCs w:val="24"/>
          <w:lang w:val="kk-KZ"/>
        </w:rPr>
        <w:lastRenderedPageBreak/>
        <w:t>Участник, являющийся физическим и юридическим лицом, для участия в конкурсе представляет следующие документы::</w:t>
      </w:r>
    </w:p>
    <w:p w:rsidR="00815A73" w:rsidRPr="00641C24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C24">
        <w:rPr>
          <w:rFonts w:ascii="Times New Roman" w:hAnsi="Times New Roman" w:cs="Times New Roman"/>
          <w:sz w:val="24"/>
          <w:szCs w:val="24"/>
          <w:lang w:val="kk-KZ"/>
        </w:rPr>
        <w:t>1) заявка на участие в конкурсе;</w:t>
      </w:r>
    </w:p>
    <w:p w:rsidR="00815A73" w:rsidRPr="00641C24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41C24">
        <w:rPr>
          <w:rFonts w:ascii="Times New Roman" w:hAnsi="Times New Roman" w:cs="Times New Roman"/>
          <w:sz w:val="24"/>
          <w:szCs w:val="24"/>
          <w:lang w:val="kk-KZ"/>
        </w:rPr>
        <w:t>2) конкурсное предложение</w:t>
      </w:r>
      <w:r w:rsidRPr="00641C24">
        <w:rPr>
          <w:rFonts w:ascii="Times New Roman" w:hAnsi="Times New Roman" w:cs="Times New Roman"/>
          <w:b/>
          <w:i/>
          <w:sz w:val="24"/>
          <w:szCs w:val="24"/>
          <w:lang w:val="kk-KZ"/>
        </w:rPr>
        <w:t>;</w:t>
      </w:r>
    </w:p>
    <w:p w:rsidR="00815A73" w:rsidRPr="00641C24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1C24">
        <w:rPr>
          <w:rFonts w:ascii="Times New Roman" w:hAnsi="Times New Roman" w:cs="Times New Roman"/>
          <w:b/>
          <w:sz w:val="24"/>
          <w:szCs w:val="24"/>
          <w:lang w:val="kk-KZ"/>
        </w:rPr>
        <w:t>В конкурсном предложении:</w:t>
      </w:r>
    </w:p>
    <w:p w:rsidR="00815A73" w:rsidRPr="00641C24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C24">
        <w:rPr>
          <w:rFonts w:ascii="Times New Roman" w:hAnsi="Times New Roman" w:cs="Times New Roman"/>
          <w:sz w:val="24"/>
          <w:szCs w:val="24"/>
          <w:lang w:val="kk-KZ"/>
        </w:rPr>
        <w:t>3) Бизнес-план (прогнозный объем инвестиций, объем финансирования сельскохозяйственных культур);</w:t>
      </w:r>
    </w:p>
    <w:p w:rsidR="00815A73" w:rsidRPr="00641C24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C24">
        <w:rPr>
          <w:rFonts w:ascii="Times New Roman" w:hAnsi="Times New Roman" w:cs="Times New Roman"/>
          <w:sz w:val="24"/>
          <w:szCs w:val="24"/>
          <w:lang w:val="kk-KZ"/>
        </w:rPr>
        <w:t>наличие перерабатывающих площадок, поголовья сельскохозяйственных животных, применяемых агротехнологий, сельскохозяйственной техники и технологического оборудования, квалифицированных специалистов в области сельского хозяйства, количество создаваемых рабочих мест);</w:t>
      </w:r>
    </w:p>
    <w:p w:rsidR="00815A73" w:rsidRPr="00641C24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15A73" w:rsidRPr="00641C24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C24">
        <w:rPr>
          <w:rFonts w:ascii="Times New Roman" w:hAnsi="Times New Roman" w:cs="Times New Roman"/>
          <w:sz w:val="24"/>
          <w:szCs w:val="24"/>
          <w:lang w:val="kk-KZ"/>
        </w:rPr>
        <w:t>3) обязательства по выполнению требований земельного законодательства Республики Казахстан, включая правила рационального использования земель сельскохозяйственного назначения, выполнению индикативных показателей по диверсификации структуры посевных площадей сельскохозяйственных культур в соответствии со специализацией региона, соблюдению научно-обоснованных агротехнологий, фитосанитарных и карантинных требований.</w:t>
      </w:r>
    </w:p>
    <w:p w:rsidR="00815A73" w:rsidRPr="00641C24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C24">
        <w:rPr>
          <w:rFonts w:ascii="Times New Roman" w:hAnsi="Times New Roman" w:cs="Times New Roman"/>
          <w:sz w:val="24"/>
          <w:szCs w:val="24"/>
          <w:lang w:val="kk-KZ"/>
        </w:rPr>
        <w:t>Страницы конкурсного предложения представляются в запечатанном конверте, запечатанном пронумерованными, прошитыми или несмываемыми чернилами, последняя страница конкурсного предложения заверяется подписью участника – для физических лиц (или поверенного) и подписью первого руководителя (или поверенного) и печатью (при наличии) – для юридических лиц.</w:t>
      </w:r>
    </w:p>
    <w:p w:rsidR="00815A73" w:rsidRPr="00641C24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C24">
        <w:rPr>
          <w:rFonts w:ascii="Times New Roman" w:hAnsi="Times New Roman" w:cs="Times New Roman"/>
          <w:sz w:val="24"/>
          <w:szCs w:val="24"/>
          <w:lang w:val="kk-KZ"/>
        </w:rPr>
        <w:t>Прием и регистрация заявок на участие в конкурсе по истечении тридцати календарных дней со дня опубликования извещения о проведении конкурса, начиная с 2020 года«__» _______ с 2020 года«__» ________ прием и регистрация заявок проводится в период.С схемой размещения земельных участков, выставляемых на конкурс, можно ознакомиться на интернет-ресурсе местного исполнительного органа, в информационных уголках сельских округов и районного отдела земельных отношений.</w:t>
      </w:r>
    </w:p>
    <w:p w:rsidR="00815A73" w:rsidRPr="00641C24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C24">
        <w:rPr>
          <w:rFonts w:ascii="Times New Roman" w:hAnsi="Times New Roman" w:cs="Times New Roman"/>
          <w:sz w:val="24"/>
          <w:szCs w:val="24"/>
          <w:lang w:val="kk-KZ"/>
        </w:rPr>
        <w:t>Более подробную информацию можно получить в ГУ» Отдел земельных отношений района " по телефону 3-25-87.</w:t>
      </w:r>
    </w:p>
    <w:p w:rsidR="00815A73" w:rsidRPr="00641C24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15A73" w:rsidRPr="00641C24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5A73" w:rsidRPr="00641C24" w:rsidRDefault="00815A73" w:rsidP="00815A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1C24"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 отдела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</w:t>
      </w:r>
      <w:r w:rsidRPr="00641C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.Молбаева</w:t>
      </w:r>
    </w:p>
    <w:p w:rsidR="001D03C5" w:rsidRDefault="001D03C5" w:rsidP="001D03C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03C5" w:rsidRDefault="001D03C5" w:rsidP="00691DBE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03C5" w:rsidRPr="00562BCF" w:rsidRDefault="001D03C5" w:rsidP="00691DBE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D03C5" w:rsidRPr="00562BCF" w:rsidSect="00834E8D">
      <w:pgSz w:w="16838" w:h="11906" w:orient="landscape" w:code="9"/>
      <w:pgMar w:top="567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68C5"/>
    <w:multiLevelType w:val="hybridMultilevel"/>
    <w:tmpl w:val="9A5C3740"/>
    <w:lvl w:ilvl="0" w:tplc="95206BD0">
      <w:start w:val="1"/>
      <w:numFmt w:val="decimal"/>
      <w:lvlText w:val="%1)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AC54A3C"/>
    <w:multiLevelType w:val="hybridMultilevel"/>
    <w:tmpl w:val="8D80FABA"/>
    <w:lvl w:ilvl="0" w:tplc="01A0B080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94D4D73"/>
    <w:multiLevelType w:val="hybridMultilevel"/>
    <w:tmpl w:val="C68EE76E"/>
    <w:lvl w:ilvl="0" w:tplc="BD8AC728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3B"/>
    <w:rsid w:val="00024472"/>
    <w:rsid w:val="000A6EC4"/>
    <w:rsid w:val="000D14BB"/>
    <w:rsid w:val="0010453D"/>
    <w:rsid w:val="0014470C"/>
    <w:rsid w:val="001D03C5"/>
    <w:rsid w:val="001D794F"/>
    <w:rsid w:val="0026777E"/>
    <w:rsid w:val="003A3510"/>
    <w:rsid w:val="004075BC"/>
    <w:rsid w:val="004E7465"/>
    <w:rsid w:val="0050043B"/>
    <w:rsid w:val="00515FD6"/>
    <w:rsid w:val="00562BCF"/>
    <w:rsid w:val="005814F7"/>
    <w:rsid w:val="0063451D"/>
    <w:rsid w:val="0067033B"/>
    <w:rsid w:val="00691DBE"/>
    <w:rsid w:val="00770DD9"/>
    <w:rsid w:val="0078471A"/>
    <w:rsid w:val="007B4808"/>
    <w:rsid w:val="0081332C"/>
    <w:rsid w:val="00815A73"/>
    <w:rsid w:val="00834E8D"/>
    <w:rsid w:val="008C3D10"/>
    <w:rsid w:val="008F7936"/>
    <w:rsid w:val="0093703D"/>
    <w:rsid w:val="009D3345"/>
    <w:rsid w:val="009E785C"/>
    <w:rsid w:val="00A44920"/>
    <w:rsid w:val="00AF40F2"/>
    <w:rsid w:val="00B62DEC"/>
    <w:rsid w:val="00CD49A4"/>
    <w:rsid w:val="00D07BE4"/>
    <w:rsid w:val="00D34318"/>
    <w:rsid w:val="00D94000"/>
    <w:rsid w:val="00DC24A9"/>
    <w:rsid w:val="00E0312F"/>
    <w:rsid w:val="00E96788"/>
    <w:rsid w:val="00F348BE"/>
    <w:rsid w:val="00F675C5"/>
    <w:rsid w:val="00FB0973"/>
    <w:rsid w:val="00FB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7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7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0FD8-3CB9-462C-AA8C-EE90FCF1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в</cp:lastModifiedBy>
  <cp:revision>2</cp:revision>
  <cp:lastPrinted>2020-06-29T11:30:00Z</cp:lastPrinted>
  <dcterms:created xsi:type="dcterms:W3CDTF">2020-07-21T06:37:00Z</dcterms:created>
  <dcterms:modified xsi:type="dcterms:W3CDTF">2020-07-21T06:37:00Z</dcterms:modified>
</cp:coreProperties>
</file>